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51" w:rsidRPr="00A657F9" w:rsidRDefault="00782151" w:rsidP="00782151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A657F9">
        <w:rPr>
          <w:rFonts w:ascii="Liberation Serif" w:hAnsi="Liberation Serif"/>
          <w:noProof/>
        </w:rPr>
        <w:drawing>
          <wp:inline distT="0" distB="0" distL="0" distR="0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F2" w:rsidRPr="00530AE9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28"/>
          <w:szCs w:val="28"/>
        </w:rPr>
      </w:pPr>
      <w:r w:rsidRPr="00530AE9">
        <w:rPr>
          <w:rFonts w:ascii="Liberation Serif" w:hAnsi="Liberation Serif"/>
          <w:sz w:val="28"/>
          <w:szCs w:val="28"/>
        </w:rPr>
        <w:t>Дума Артемовского городского округа</w:t>
      </w:r>
    </w:p>
    <w:p w:rsidR="00D916F2" w:rsidRPr="00530AE9" w:rsidRDefault="00E66BE7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  <w:r w:rsidRPr="00530AE9">
        <w:rPr>
          <w:rFonts w:ascii="Liberation Serif" w:hAnsi="Liberation Serif"/>
          <w:sz w:val="28"/>
          <w:szCs w:val="28"/>
        </w:rPr>
        <w:t>VI</w:t>
      </w:r>
      <w:r w:rsidR="00530AE9" w:rsidRPr="00530AE9">
        <w:rPr>
          <w:rFonts w:ascii="Liberation Serif" w:hAnsi="Liberation Serif"/>
          <w:sz w:val="28"/>
          <w:szCs w:val="28"/>
          <w:lang w:val="en-US"/>
        </w:rPr>
        <w:t>I</w:t>
      </w:r>
      <w:r w:rsidRPr="00530AE9">
        <w:rPr>
          <w:rFonts w:ascii="Liberation Serif" w:hAnsi="Liberation Serif"/>
          <w:sz w:val="28"/>
          <w:szCs w:val="28"/>
        </w:rPr>
        <w:t xml:space="preserve"> созыв</w:t>
      </w:r>
    </w:p>
    <w:p w:rsidR="00EE6E18" w:rsidRPr="00530AE9" w:rsidRDefault="00530AE9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b/>
          <w:sz w:val="28"/>
          <w:szCs w:val="28"/>
        </w:rPr>
      </w:pPr>
      <w:r w:rsidRPr="00530AE9">
        <w:rPr>
          <w:rFonts w:ascii="Liberation Serif" w:hAnsi="Liberation Serif"/>
          <w:b/>
          <w:sz w:val="28"/>
          <w:szCs w:val="28"/>
        </w:rPr>
        <w:t xml:space="preserve">21 </w:t>
      </w:r>
      <w:r w:rsidR="00EE6E18" w:rsidRPr="00530AE9">
        <w:rPr>
          <w:rFonts w:ascii="Liberation Serif" w:hAnsi="Liberation Serif"/>
          <w:b/>
          <w:sz w:val="28"/>
          <w:szCs w:val="28"/>
        </w:rPr>
        <w:t>заседание</w:t>
      </w:r>
    </w:p>
    <w:p w:rsidR="00EE6E18" w:rsidRPr="00530AE9" w:rsidRDefault="00EE6E18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b/>
          <w:sz w:val="28"/>
          <w:szCs w:val="28"/>
        </w:rPr>
      </w:pPr>
    </w:p>
    <w:p w:rsidR="00D916F2" w:rsidRPr="00A657F9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  <w:r w:rsidRPr="00A657F9">
        <w:rPr>
          <w:rFonts w:ascii="Liberation Serif" w:hAnsi="Liberation Serif"/>
          <w:sz w:val="32"/>
          <w:szCs w:val="32"/>
        </w:rPr>
        <w:t>РЕШЕНИЕ</w:t>
      </w:r>
    </w:p>
    <w:p w:rsidR="00F02193" w:rsidRPr="00A657F9" w:rsidRDefault="00F02193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</w:p>
    <w:p w:rsidR="00D916F2" w:rsidRPr="00530AE9" w:rsidRDefault="00EE6E18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</w:rPr>
      </w:pPr>
      <w:r w:rsidRPr="00530AE9">
        <w:rPr>
          <w:rFonts w:ascii="Liberation Serif" w:hAnsi="Liberation Serif"/>
        </w:rPr>
        <w:t>о</w:t>
      </w:r>
      <w:r w:rsidR="00E66BE7" w:rsidRPr="00530AE9">
        <w:rPr>
          <w:rFonts w:ascii="Liberation Serif" w:hAnsi="Liberation Serif"/>
        </w:rPr>
        <w:t>т</w:t>
      </w:r>
      <w:r w:rsidRPr="00530AE9">
        <w:rPr>
          <w:rFonts w:ascii="Liberation Serif" w:hAnsi="Liberation Serif"/>
        </w:rPr>
        <w:t xml:space="preserve"> </w:t>
      </w:r>
      <w:r w:rsidR="00530AE9" w:rsidRPr="00530AE9">
        <w:rPr>
          <w:rFonts w:ascii="Liberation Serif" w:hAnsi="Liberation Serif"/>
        </w:rPr>
        <w:t xml:space="preserve">22 декабря 2022 </w:t>
      </w:r>
      <w:r w:rsidRPr="00530AE9">
        <w:rPr>
          <w:rFonts w:ascii="Liberation Serif" w:hAnsi="Liberation Serif"/>
        </w:rPr>
        <w:t>года</w:t>
      </w:r>
      <w:r w:rsidR="00E66BE7" w:rsidRPr="00530AE9">
        <w:rPr>
          <w:rFonts w:ascii="Liberation Serif" w:hAnsi="Liberation Serif"/>
        </w:rPr>
        <w:tab/>
      </w:r>
      <w:r w:rsidRPr="00530AE9">
        <w:rPr>
          <w:rFonts w:ascii="Liberation Serif" w:hAnsi="Liberation Serif"/>
        </w:rPr>
        <w:t xml:space="preserve">   </w:t>
      </w:r>
      <w:r w:rsidR="00546843" w:rsidRPr="00530AE9">
        <w:rPr>
          <w:rFonts w:ascii="Liberation Serif" w:hAnsi="Liberation Serif"/>
        </w:rPr>
        <w:t xml:space="preserve">     </w:t>
      </w:r>
      <w:r w:rsidR="00E66BE7" w:rsidRPr="00530AE9">
        <w:rPr>
          <w:rFonts w:ascii="Liberation Serif" w:hAnsi="Liberation Serif"/>
        </w:rPr>
        <w:t>№</w:t>
      </w:r>
      <w:r w:rsidRPr="00530AE9">
        <w:rPr>
          <w:rFonts w:ascii="Liberation Serif" w:hAnsi="Liberation Serif"/>
        </w:rPr>
        <w:t xml:space="preserve"> </w:t>
      </w:r>
      <w:r w:rsidR="00530AE9" w:rsidRPr="00530AE9">
        <w:rPr>
          <w:rFonts w:ascii="Liberation Serif" w:hAnsi="Liberation Serif"/>
        </w:rPr>
        <w:t>235</w:t>
      </w:r>
    </w:p>
    <w:p w:rsidR="00F02193" w:rsidRPr="00530AE9" w:rsidRDefault="00F02193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</w:rPr>
      </w:pPr>
    </w:p>
    <w:p w:rsidR="00481543" w:rsidRPr="00632DEF" w:rsidRDefault="0061130F" w:rsidP="00481543">
      <w:pPr>
        <w:widowControl/>
        <w:jc w:val="center"/>
        <w:rPr>
          <w:rFonts w:ascii="Liberation Serif" w:eastAsiaTheme="minorHAnsi" w:hAnsi="Liberation Serif" w:cs="Times New Roman"/>
          <w:b/>
          <w:i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b/>
          <w:i/>
          <w:color w:val="auto"/>
          <w:sz w:val="26"/>
          <w:szCs w:val="26"/>
          <w:lang w:eastAsia="en-US"/>
        </w:rPr>
        <w:t>О</w:t>
      </w:r>
      <w:r w:rsidR="00921C99" w:rsidRPr="00632DEF">
        <w:rPr>
          <w:rFonts w:ascii="Liberation Serif" w:eastAsiaTheme="minorHAnsi" w:hAnsi="Liberation Serif" w:cs="Times New Roman"/>
          <w:b/>
          <w:i/>
          <w:color w:val="auto"/>
          <w:sz w:val="26"/>
          <w:szCs w:val="26"/>
          <w:lang w:eastAsia="en-US"/>
        </w:rPr>
        <w:t xml:space="preserve"> </w:t>
      </w:r>
      <w:r w:rsidR="00907A5D" w:rsidRPr="00632DEF">
        <w:rPr>
          <w:rFonts w:ascii="Liberation Serif" w:eastAsiaTheme="minorHAnsi" w:hAnsi="Liberation Serif" w:cs="Times New Roman"/>
          <w:b/>
          <w:i/>
          <w:color w:val="auto"/>
          <w:sz w:val="26"/>
          <w:szCs w:val="26"/>
          <w:lang w:eastAsia="en-US"/>
        </w:rPr>
        <w:t xml:space="preserve">внесении изменений </w:t>
      </w:r>
      <w:r w:rsidR="00D81C5F">
        <w:rPr>
          <w:rFonts w:ascii="Liberation Serif" w:eastAsiaTheme="minorHAnsi" w:hAnsi="Liberation Serif" w:cs="Times New Roman"/>
          <w:b/>
          <w:i/>
          <w:color w:val="auto"/>
          <w:sz w:val="26"/>
          <w:szCs w:val="26"/>
          <w:lang w:eastAsia="en-US"/>
        </w:rPr>
        <w:t xml:space="preserve">в </w:t>
      </w:r>
      <w:r w:rsidR="00FE1CDA" w:rsidRPr="00632DEF">
        <w:rPr>
          <w:rFonts w:ascii="Liberation Serif" w:eastAsiaTheme="minorHAnsi" w:hAnsi="Liberation Serif" w:cs="Times New Roman"/>
          <w:b/>
          <w:i/>
          <w:color w:val="auto"/>
          <w:sz w:val="26"/>
          <w:szCs w:val="26"/>
          <w:lang w:eastAsia="en-US"/>
        </w:rPr>
        <w:t>Положени</w:t>
      </w:r>
      <w:r w:rsidR="00E26659" w:rsidRPr="00632DEF">
        <w:rPr>
          <w:rFonts w:ascii="Liberation Serif" w:eastAsiaTheme="minorHAnsi" w:hAnsi="Liberation Serif" w:cs="Times New Roman"/>
          <w:b/>
          <w:i/>
          <w:color w:val="auto"/>
          <w:sz w:val="26"/>
          <w:szCs w:val="26"/>
          <w:lang w:eastAsia="en-US"/>
        </w:rPr>
        <w:t>е</w:t>
      </w:r>
      <w:r w:rsidR="00FE1CDA" w:rsidRPr="00632DEF">
        <w:rPr>
          <w:rFonts w:ascii="Liberation Serif" w:eastAsiaTheme="minorHAnsi" w:hAnsi="Liberation Serif" w:cs="Times New Roman"/>
          <w:b/>
          <w:i/>
          <w:color w:val="auto"/>
          <w:sz w:val="26"/>
          <w:szCs w:val="26"/>
          <w:lang w:eastAsia="en-US"/>
        </w:rPr>
        <w:t xml:space="preserve"> о порядке организации и осуществления территориального общественного самоуправления на территории Артемовского городского округа</w:t>
      </w:r>
      <w:r w:rsidR="00E26659" w:rsidRPr="00632DEF">
        <w:rPr>
          <w:rFonts w:ascii="Liberation Serif" w:eastAsiaTheme="minorHAnsi" w:hAnsi="Liberation Serif" w:cs="Times New Roman"/>
          <w:b/>
          <w:i/>
          <w:color w:val="auto"/>
          <w:sz w:val="26"/>
          <w:szCs w:val="26"/>
          <w:lang w:eastAsia="en-US"/>
        </w:rPr>
        <w:t xml:space="preserve"> и в</w:t>
      </w:r>
      <w:r w:rsidR="00FE1CDA" w:rsidRPr="00632DEF">
        <w:rPr>
          <w:rFonts w:ascii="Liberation Serif" w:eastAsiaTheme="minorHAnsi" w:hAnsi="Liberation Serif" w:cs="Times New Roman"/>
          <w:b/>
          <w:i/>
          <w:color w:val="auto"/>
          <w:sz w:val="26"/>
          <w:szCs w:val="26"/>
          <w:lang w:eastAsia="en-US"/>
        </w:rPr>
        <w:t xml:space="preserve"> Положени</w:t>
      </w:r>
      <w:r w:rsidR="00E26659" w:rsidRPr="00632DEF">
        <w:rPr>
          <w:rFonts w:ascii="Liberation Serif" w:eastAsiaTheme="minorHAnsi" w:hAnsi="Liberation Serif" w:cs="Times New Roman"/>
          <w:b/>
          <w:i/>
          <w:color w:val="auto"/>
          <w:sz w:val="26"/>
          <w:szCs w:val="26"/>
          <w:lang w:eastAsia="en-US"/>
        </w:rPr>
        <w:t>е</w:t>
      </w:r>
      <w:r w:rsidR="00FE1CDA" w:rsidRPr="00632DEF">
        <w:rPr>
          <w:rFonts w:ascii="Liberation Serif" w:eastAsiaTheme="minorHAnsi" w:hAnsi="Liberation Serif" w:cs="Times New Roman"/>
          <w:b/>
          <w:i/>
          <w:color w:val="auto"/>
          <w:sz w:val="26"/>
          <w:szCs w:val="26"/>
          <w:lang w:eastAsia="en-US"/>
        </w:rPr>
        <w:t xml:space="preserve"> о порядке регистрации устава территориального общественного самоуправления»</w:t>
      </w:r>
    </w:p>
    <w:p w:rsidR="00481543" w:rsidRPr="00632DEF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</w:p>
    <w:p w:rsidR="00481543" w:rsidRPr="00632DEF" w:rsidRDefault="00921C99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Принимая во внимание экспертное заключение Государственно-правового департамента Губернатора Свердловской области и Правительства Свердловской области</w:t>
      </w:r>
      <w:r w:rsidR="00BB637A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от </w:t>
      </w:r>
      <w:r w:rsidR="00FE1CDA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25.02.2022 № 1</w:t>
      </w:r>
      <w:r w:rsidR="00963BD5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7</w:t>
      </w:r>
      <w:r w:rsidR="00FE1CDA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9-ЭЗ</w:t>
      </w:r>
      <w:r w:rsidR="00BB637A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, в</w:t>
      </w:r>
      <w:r w:rsidR="001D5293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соответствии </w:t>
      </w:r>
      <w:r w:rsidR="00584509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со </w:t>
      </w:r>
      <w:r w:rsidR="001D5293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стать</w:t>
      </w:r>
      <w:r w:rsidR="00584509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ей</w:t>
      </w:r>
      <w:r w:rsidR="001D5293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27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481543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руководствуясь статьей 23 Устава Артемовского городского округа,</w:t>
      </w:r>
    </w:p>
    <w:p w:rsidR="00481543" w:rsidRPr="00632DEF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Дума Артемовского городского округа</w:t>
      </w:r>
    </w:p>
    <w:p w:rsidR="00481543" w:rsidRPr="00632DEF" w:rsidRDefault="00481543" w:rsidP="00F05B50">
      <w:pPr>
        <w:widowControl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РЕШИЛА:</w:t>
      </w:r>
    </w:p>
    <w:p w:rsidR="00044B2A" w:rsidRPr="00632DEF" w:rsidRDefault="00FE1CDA" w:rsidP="00FE1CDA">
      <w:pPr>
        <w:pStyle w:val="af"/>
        <w:widowControl/>
        <w:numPr>
          <w:ilvl w:val="0"/>
          <w:numId w:val="8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Внести в Положение о порядке организации и осуществления территориального общественного самоуправления на территории Артемовского городского округа»</w:t>
      </w:r>
      <w:r w:rsidR="00E26659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, принятое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решени</w:t>
      </w:r>
      <w:r w:rsidR="00E26659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ем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</w:t>
      </w:r>
      <w:r w:rsidR="00907A5D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Думы Артемовского городского округа от 25.03.2021 № 784 </w:t>
      </w:r>
      <w:r w:rsidR="007B7A7F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«О принятии Положения о порядке организации и осуществления территориального общественного самоуправления на территории Артемовского городского округа, Положения о порядке регистрации устава территориального общественного самоуправления»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, с изменениями, внесенными решением Думы Артемовского городского округа от 25.11.2021 № 28</w:t>
      </w:r>
      <w:r w:rsidR="00307AA4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,</w:t>
      </w:r>
      <w:r w:rsidR="007B7A7F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следующие изменения:</w:t>
      </w:r>
    </w:p>
    <w:p w:rsidR="00FE1CDA" w:rsidRPr="00632DEF" w:rsidRDefault="00FE1CDA" w:rsidP="00FE1CDA">
      <w:pPr>
        <w:pStyle w:val="af"/>
        <w:widowControl/>
        <w:numPr>
          <w:ilvl w:val="1"/>
          <w:numId w:val="11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в пункте 11 слова «избирает Совет территориального общественного самоуправления» заменить словами «избирает органы территориального общественного самоуправления»;</w:t>
      </w:r>
    </w:p>
    <w:p w:rsidR="007C4C98" w:rsidRPr="00632DEF" w:rsidRDefault="007062DD" w:rsidP="007C4C98">
      <w:pPr>
        <w:pStyle w:val="af"/>
        <w:widowControl/>
        <w:numPr>
          <w:ilvl w:val="1"/>
          <w:numId w:val="11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слова</w:t>
      </w:r>
      <w:r w:rsidR="007C4C98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«Г</w:t>
      </w:r>
      <w:r w:rsidR="007C4C98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лав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а</w:t>
      </w:r>
      <w:r w:rsidR="007C4C98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3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.</w:t>
      </w:r>
      <w:r w:rsidR="007C4C98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Организационные основы территориального общественного самоуправления</w:t>
      </w:r>
      <w:r w:rsidR="007C4C98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»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исключить;</w:t>
      </w:r>
    </w:p>
    <w:p w:rsidR="007062DD" w:rsidRPr="00632DEF" w:rsidRDefault="00D81C5F" w:rsidP="007C4C98">
      <w:pPr>
        <w:pStyle w:val="af"/>
        <w:widowControl/>
        <w:numPr>
          <w:ilvl w:val="1"/>
          <w:numId w:val="11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г</w:t>
      </w:r>
      <w:r w:rsidR="007062DD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лавы 4-7 считать соответственно главами 3-6;</w:t>
      </w:r>
    </w:p>
    <w:p w:rsidR="007C4C98" w:rsidRPr="00632DEF" w:rsidRDefault="007C4C98" w:rsidP="007C4C98">
      <w:pPr>
        <w:pStyle w:val="af"/>
        <w:widowControl/>
        <w:numPr>
          <w:ilvl w:val="1"/>
          <w:numId w:val="11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в абзаце первом пункта 20 слова «органами местного самоуправления,» исключить;</w:t>
      </w:r>
    </w:p>
    <w:p w:rsidR="00FE1CDA" w:rsidRPr="00632DEF" w:rsidRDefault="007C4C98" w:rsidP="007C4C98">
      <w:pPr>
        <w:pStyle w:val="af"/>
        <w:widowControl/>
        <w:numPr>
          <w:ilvl w:val="1"/>
          <w:numId w:val="11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в абзаце четвертом пункта 20 слова «инициативной группы в Совет» заменить словами «инициативной группы в орган территориального общественного самоуправления»;</w:t>
      </w:r>
    </w:p>
    <w:p w:rsidR="007C4C98" w:rsidRPr="00632DEF" w:rsidRDefault="005C0945" w:rsidP="007C4C98">
      <w:pPr>
        <w:pStyle w:val="af"/>
        <w:widowControl/>
        <w:numPr>
          <w:ilvl w:val="1"/>
          <w:numId w:val="11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часть вторую пункта 33 </w:t>
      </w:r>
      <w:r w:rsidR="00E26659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признать утратившей силу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;</w:t>
      </w:r>
    </w:p>
    <w:p w:rsidR="00140141" w:rsidRPr="00632DEF" w:rsidRDefault="00140141" w:rsidP="007C4C98">
      <w:pPr>
        <w:pStyle w:val="af"/>
        <w:widowControl/>
        <w:numPr>
          <w:ilvl w:val="1"/>
          <w:numId w:val="11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lastRenderedPageBreak/>
        <w:t>пункт 34 признать утратившим силу;</w:t>
      </w:r>
    </w:p>
    <w:p w:rsidR="005C0945" w:rsidRPr="00632DEF" w:rsidRDefault="005C0945" w:rsidP="007C4C98">
      <w:pPr>
        <w:pStyle w:val="af"/>
        <w:widowControl/>
        <w:numPr>
          <w:ilvl w:val="1"/>
          <w:numId w:val="11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в пункте 38 слово «Советом» заменить словом «органами»;</w:t>
      </w:r>
    </w:p>
    <w:p w:rsidR="00BE2894" w:rsidRPr="00632DEF" w:rsidRDefault="005C0945" w:rsidP="00BE2894">
      <w:pPr>
        <w:pStyle w:val="af"/>
        <w:widowControl/>
        <w:numPr>
          <w:ilvl w:val="1"/>
          <w:numId w:val="11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в подпункте 5 пункта 45 слова «исполнительного органа» заменить словом «орган</w:t>
      </w:r>
      <w:r w:rsidR="00963BD5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а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»;</w:t>
      </w:r>
    </w:p>
    <w:p w:rsidR="00BE2894" w:rsidRPr="00632DEF" w:rsidRDefault="00BE2894" w:rsidP="00BE2894">
      <w:pPr>
        <w:pStyle w:val="af"/>
        <w:widowControl/>
        <w:numPr>
          <w:ilvl w:val="1"/>
          <w:numId w:val="11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в </w:t>
      </w:r>
      <w:r w:rsidR="005C0945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пункт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е</w:t>
      </w:r>
      <w:r w:rsidR="005C0945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48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слова «исполнительный орган» заменить словом «орган».</w:t>
      </w:r>
    </w:p>
    <w:p w:rsidR="005C0945" w:rsidRPr="00632DEF" w:rsidRDefault="005C0945" w:rsidP="00632DEF">
      <w:pPr>
        <w:pStyle w:val="af"/>
        <w:widowControl/>
        <w:numPr>
          <w:ilvl w:val="0"/>
          <w:numId w:val="11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Внести в Положение о порядке регистрации устава территориального общественного самоуправления</w:t>
      </w:r>
      <w:r w:rsidR="00E26659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, принятое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</w:t>
      </w:r>
      <w:r w:rsidR="00632DEF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решением Думы Артемовского городского округа от 25.03.2021 № 784 «О принятии Положения о порядке организации и осуществления территориального общественного самоуправления на территории Артемовского городского округа, Положения о порядке регистрации устава территориального общественного самоуправления», с изменениями, внесенными решением Думы Артемовского городского округа от 25.11.2021 № 28</w:t>
      </w:r>
      <w:r w:rsidR="0089764D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,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следующие изменения:</w:t>
      </w:r>
    </w:p>
    <w:p w:rsidR="005C0945" w:rsidRPr="00632DEF" w:rsidRDefault="005C0945" w:rsidP="00963BD5">
      <w:pPr>
        <w:pStyle w:val="af"/>
        <w:widowControl/>
        <w:numPr>
          <w:ilvl w:val="1"/>
          <w:numId w:val="11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в пункте 4 слова «</w:t>
      </w:r>
      <w:r w:rsidR="00963BD5" w:rsidRPr="00963BD5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исполнительного органа создаваемого территориального общественного самоуправления</w:t>
      </w:r>
      <w:r w:rsidR="00763C9C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» заменить слов</w:t>
      </w:r>
      <w:r w:rsidR="00963BD5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а</w:t>
      </w:r>
      <w:r w:rsidR="00763C9C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м</w:t>
      </w:r>
      <w:r w:rsidR="00963BD5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и</w:t>
      </w:r>
      <w:r w:rsidR="00763C9C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«</w:t>
      </w:r>
      <w:r w:rsidR="00963BD5" w:rsidRPr="00963BD5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исполнительного органа создаваемого территориального общественного самоуправления</w:t>
      </w:r>
      <w:r w:rsidR="00963BD5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(далее – заявитель)</w:t>
      </w:r>
      <w:r w:rsidR="00763C9C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»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;</w:t>
      </w:r>
    </w:p>
    <w:p w:rsidR="005C0945" w:rsidRPr="00632DEF" w:rsidRDefault="00BE2894" w:rsidP="005C0945">
      <w:pPr>
        <w:pStyle w:val="af"/>
        <w:widowControl/>
        <w:numPr>
          <w:ilvl w:val="1"/>
          <w:numId w:val="11"/>
        </w:numPr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пункт 6 изложить в следующей редакции:</w:t>
      </w:r>
    </w:p>
    <w:p w:rsidR="00BE2894" w:rsidRPr="00632DEF" w:rsidRDefault="00BE2894" w:rsidP="00763C9C">
      <w:pPr>
        <w:pStyle w:val="af"/>
        <w:widowControl/>
        <w:ind w:left="0"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«6. </w:t>
      </w:r>
      <w:r w:rsidR="00763C9C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Документы для регистрации устава территориального общественного самоуправления представляются в регистрирующий орган заявителем с предъявлением документа, удостоверяющего личность.»;</w:t>
      </w:r>
    </w:p>
    <w:p w:rsidR="00763C9C" w:rsidRPr="00632DEF" w:rsidRDefault="00763C9C" w:rsidP="00763C9C">
      <w:pPr>
        <w:pStyle w:val="af"/>
        <w:widowControl/>
        <w:numPr>
          <w:ilvl w:val="1"/>
          <w:numId w:val="11"/>
        </w:numPr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подпункт 1 пункта 14 изложить в следующей редакции:</w:t>
      </w:r>
    </w:p>
    <w:p w:rsidR="00763C9C" w:rsidRPr="00632DEF" w:rsidRDefault="00763C9C" w:rsidP="00763C9C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«1) заявление о регистрации изменений, вносимых в устав территориального общественного самоуправления, составленное по форме согласно Приложению N 3 к настоящему Положению;»;</w:t>
      </w:r>
    </w:p>
    <w:p w:rsidR="00763C9C" w:rsidRPr="00632DEF" w:rsidRDefault="00763C9C" w:rsidP="00763C9C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2.4. Приложение № 1 изложить в следующей редакции (Приложение 1);</w:t>
      </w:r>
    </w:p>
    <w:p w:rsidR="00763C9C" w:rsidRPr="00632DEF" w:rsidRDefault="00763C9C" w:rsidP="00763C9C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2.5. Приложение № 2 изложить в следующей редакции (Приложение 2);</w:t>
      </w:r>
    </w:p>
    <w:p w:rsidR="00763C9C" w:rsidRPr="00632DEF" w:rsidRDefault="00763C9C" w:rsidP="00763C9C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2.6. Приложение № </w:t>
      </w:r>
      <w:r w:rsidR="0080735B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3</w:t>
      </w: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изложить в следующей редакции (Приложение </w:t>
      </w:r>
      <w:r w:rsidR="0080735B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3</w:t>
      </w:r>
      <w:r w:rsidR="00E26659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).</w:t>
      </w:r>
    </w:p>
    <w:p w:rsidR="00481543" w:rsidRPr="00632DEF" w:rsidRDefault="003014A7" w:rsidP="00CB1F5F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3</w:t>
      </w:r>
      <w:r w:rsidR="00481543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. </w:t>
      </w:r>
      <w:r w:rsidR="001E6FAC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О</w:t>
      </w:r>
      <w:r w:rsidR="00481543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публиковать </w:t>
      </w:r>
      <w:r w:rsidR="001E6FAC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настоящее решение </w:t>
      </w:r>
      <w:r w:rsidR="00481543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в газете «Артемовский рабочий»</w:t>
      </w:r>
      <w:r w:rsidR="001E6FAC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,</w:t>
      </w:r>
      <w:r w:rsidR="00481543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разместить </w:t>
      </w:r>
      <w:r w:rsidR="00E77C69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на Официальном портале правовой информации Артемовского городского округа (</w:t>
      </w:r>
      <w:hyperlink r:id="rId9" w:history="1">
        <w:r w:rsidR="00E77C69" w:rsidRPr="00632DEF">
          <w:rPr>
            <w:rStyle w:val="a3"/>
            <w:rFonts w:ascii="Liberation Serif" w:eastAsiaTheme="minorHAnsi" w:hAnsi="Liberation Serif" w:cs="Times New Roman"/>
            <w:color w:val="auto"/>
            <w:sz w:val="26"/>
            <w:szCs w:val="26"/>
            <w:lang w:eastAsia="en-US"/>
          </w:rPr>
          <w:t>www.артемовский-право.рф</w:t>
        </w:r>
      </w:hyperlink>
      <w:r w:rsidR="00E77C69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) и </w:t>
      </w:r>
      <w:r w:rsidR="00481543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на официальном сайте Думы Артемовского городского округа в информационно-телекоммуникационной сети «Интернет».</w:t>
      </w:r>
    </w:p>
    <w:p w:rsidR="00481543" w:rsidRDefault="003014A7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r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4</w:t>
      </w:r>
      <w:r w:rsidR="00481543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. Контроль за исполнением настоящего </w:t>
      </w:r>
      <w:r w:rsidR="001E6FAC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р</w:t>
      </w:r>
      <w:r w:rsidR="00481543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ешения возложить на постоянную комиссию по вопросам местного самоуправления, нормотворчеству и регламенту</w:t>
      </w:r>
      <w:r w:rsidR="00EA0BC8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 xml:space="preserve"> (</w:t>
      </w:r>
      <w:r w:rsidR="00E77C69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Упорова Е.Ю.</w:t>
      </w:r>
      <w:r w:rsidR="00EA0BC8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)</w:t>
      </w:r>
      <w:r w:rsidR="00481543" w:rsidRPr="00632DEF"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  <w:t>.</w:t>
      </w:r>
    </w:p>
    <w:p w:rsidR="00530AE9" w:rsidRDefault="00530AE9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  <w:bookmarkStart w:id="0" w:name="_GoBack"/>
      <w:bookmarkEnd w:id="0"/>
    </w:p>
    <w:p w:rsidR="00530AE9" w:rsidRPr="00632DEF" w:rsidRDefault="00530AE9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6"/>
          <w:szCs w:val="26"/>
          <w:lang w:eastAsia="en-US"/>
        </w:rPr>
      </w:pPr>
    </w:p>
    <w:p w:rsidR="00E51366" w:rsidRPr="00632DEF" w:rsidRDefault="00E51366" w:rsidP="00481543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6"/>
          <w:szCs w:val="26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782151" w:rsidRPr="00632DEF" w:rsidTr="00E83F8F">
        <w:tc>
          <w:tcPr>
            <w:tcW w:w="5213" w:type="dxa"/>
          </w:tcPr>
          <w:p w:rsidR="00530AE9" w:rsidRDefault="008F5AA6" w:rsidP="00FC6247">
            <w:pPr>
              <w:pStyle w:val="1"/>
              <w:shd w:val="clear" w:color="auto" w:fill="auto"/>
              <w:spacing w:before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632DEF">
              <w:rPr>
                <w:rFonts w:ascii="Liberation Serif" w:hAnsi="Liberation Serif"/>
                <w:sz w:val="26"/>
                <w:szCs w:val="26"/>
              </w:rPr>
              <w:t>П</w:t>
            </w:r>
            <w:r w:rsidR="00FC6247" w:rsidRPr="00632DEF">
              <w:rPr>
                <w:rFonts w:ascii="Liberation Serif" w:hAnsi="Liberation Serif"/>
                <w:sz w:val="26"/>
                <w:szCs w:val="26"/>
              </w:rPr>
              <w:t>редседател</w:t>
            </w:r>
            <w:r w:rsidRPr="00632DEF">
              <w:rPr>
                <w:rFonts w:ascii="Liberation Serif" w:hAnsi="Liberation Serif"/>
                <w:sz w:val="26"/>
                <w:szCs w:val="26"/>
              </w:rPr>
              <w:t>ь</w:t>
            </w:r>
            <w:r w:rsidR="00FC6247" w:rsidRPr="00632DEF">
              <w:rPr>
                <w:rFonts w:ascii="Liberation Serif" w:hAnsi="Liberation Serif"/>
                <w:sz w:val="26"/>
                <w:szCs w:val="26"/>
              </w:rPr>
              <w:t xml:space="preserve"> Думы </w:t>
            </w:r>
          </w:p>
          <w:p w:rsidR="00FC6247" w:rsidRPr="00632DEF" w:rsidRDefault="00FC6247" w:rsidP="00FC6247">
            <w:pPr>
              <w:pStyle w:val="1"/>
              <w:shd w:val="clear" w:color="auto" w:fill="auto"/>
              <w:spacing w:before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632DEF">
              <w:rPr>
                <w:rFonts w:ascii="Liberation Serif" w:hAnsi="Liberation Serif"/>
                <w:sz w:val="26"/>
                <w:szCs w:val="26"/>
              </w:rPr>
              <w:t>Артемовского городского округа</w:t>
            </w:r>
          </w:p>
          <w:p w:rsidR="00DD085F" w:rsidRPr="00632DEF" w:rsidRDefault="00DD085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E83F8F" w:rsidRPr="00632DEF" w:rsidRDefault="00E77C69" w:rsidP="00FC6247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632DEF">
              <w:rPr>
                <w:rStyle w:val="Exact"/>
                <w:sz w:val="26"/>
                <w:szCs w:val="26"/>
              </w:rPr>
              <w:t>В.С. Арсенов</w:t>
            </w:r>
          </w:p>
        </w:tc>
        <w:tc>
          <w:tcPr>
            <w:tcW w:w="5213" w:type="dxa"/>
          </w:tcPr>
          <w:p w:rsidR="00E83F8F" w:rsidRPr="00632DEF" w:rsidRDefault="00E83F8F" w:rsidP="00FC6247">
            <w:pPr>
              <w:pStyle w:val="1"/>
              <w:shd w:val="clear" w:color="auto" w:fill="auto"/>
              <w:spacing w:before="0" w:line="240" w:lineRule="auto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632DEF">
              <w:rPr>
                <w:rFonts w:ascii="Liberation Serif" w:hAnsi="Liberation Serif"/>
                <w:sz w:val="26"/>
                <w:szCs w:val="26"/>
              </w:rPr>
              <w:t>Г</w:t>
            </w:r>
            <w:r w:rsidR="00782151" w:rsidRPr="00632DEF">
              <w:rPr>
                <w:rFonts w:ascii="Liberation Serif" w:hAnsi="Liberation Serif"/>
                <w:sz w:val="26"/>
                <w:szCs w:val="26"/>
              </w:rPr>
              <w:t>лава</w:t>
            </w:r>
            <w:r w:rsidRPr="00632DEF">
              <w:rPr>
                <w:rFonts w:ascii="Liberation Serif" w:hAnsi="Liberation Serif"/>
                <w:sz w:val="26"/>
                <w:szCs w:val="26"/>
              </w:rPr>
              <w:t xml:space="preserve"> Артемовского </w:t>
            </w:r>
            <w:r w:rsidR="00FC6247" w:rsidRPr="00632DEF">
              <w:rPr>
                <w:rFonts w:ascii="Liberation Serif" w:hAnsi="Liberation Serif"/>
                <w:sz w:val="26"/>
                <w:szCs w:val="26"/>
              </w:rPr>
              <w:t>г</w:t>
            </w:r>
            <w:r w:rsidRPr="00632DEF">
              <w:rPr>
                <w:rFonts w:ascii="Liberation Serif" w:hAnsi="Liberation Serif"/>
                <w:sz w:val="26"/>
                <w:szCs w:val="26"/>
              </w:rPr>
              <w:t>ородского округа</w:t>
            </w:r>
          </w:p>
          <w:p w:rsidR="00DD085F" w:rsidRPr="00632DEF" w:rsidRDefault="00DD085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89764D" w:rsidRDefault="0089764D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FC6247" w:rsidRPr="00632DEF" w:rsidRDefault="00FC6247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632DEF">
              <w:rPr>
                <w:rFonts w:ascii="Liberation Serif" w:hAnsi="Liberation Serif"/>
                <w:sz w:val="26"/>
                <w:szCs w:val="26"/>
              </w:rPr>
              <w:t>К.М. Трофимов</w:t>
            </w:r>
          </w:p>
        </w:tc>
      </w:tr>
    </w:tbl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763C9C" w:rsidRDefault="00763C9C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763C9C" w:rsidRDefault="00763C9C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632DEF" w:rsidRDefault="00632DEF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632DEF" w:rsidRDefault="00632DEF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sectPr w:rsidR="00632DEF" w:rsidSect="0089764D">
      <w:headerReference w:type="even" r:id="rId10"/>
      <w:headerReference w:type="default" r:id="rId11"/>
      <w:headerReference w:type="first" r:id="rId12"/>
      <w:pgSz w:w="11909" w:h="16838"/>
      <w:pgMar w:top="1134" w:right="624" w:bottom="1134" w:left="1701" w:header="709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95" w:rsidRDefault="007F0695">
      <w:r>
        <w:separator/>
      </w:r>
    </w:p>
  </w:endnote>
  <w:endnote w:type="continuationSeparator" w:id="0">
    <w:p w:rsidR="007F0695" w:rsidRDefault="007F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95" w:rsidRDefault="007F0695"/>
  </w:footnote>
  <w:footnote w:type="continuationSeparator" w:id="0">
    <w:p w:rsidR="007F0695" w:rsidRDefault="007F06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4F" w:rsidRDefault="00F5424F" w:rsidP="007973F4">
    <w:pPr>
      <w:pStyle w:val="ac"/>
      <w:jc w:val="center"/>
    </w:pPr>
  </w:p>
  <w:p w:rsidR="00D916F2" w:rsidRDefault="00D916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633140"/>
      <w:docPartObj>
        <w:docPartGallery w:val="Page Numbers (Top of Page)"/>
        <w:docPartUnique/>
      </w:docPartObj>
    </w:sdtPr>
    <w:sdtEndPr/>
    <w:sdtContent>
      <w:p w:rsidR="0089764D" w:rsidRDefault="00897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E9">
          <w:rPr>
            <w:noProof/>
          </w:rPr>
          <w:t>3</w:t>
        </w:r>
        <w:r>
          <w:fldChar w:fldCharType="end"/>
        </w:r>
      </w:p>
    </w:sdtContent>
  </w:sdt>
  <w:p w:rsidR="00546843" w:rsidRDefault="00546843" w:rsidP="00F5424F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13917"/>
      <w:docPartObj>
        <w:docPartGallery w:val="Page Numbers (Top of Page)"/>
        <w:docPartUnique/>
      </w:docPartObj>
    </w:sdtPr>
    <w:sdtEndPr/>
    <w:sdtContent>
      <w:p w:rsidR="0089764D" w:rsidRDefault="007F0695" w:rsidP="0089764D">
        <w:pPr>
          <w:pStyle w:val="ac"/>
          <w:jc w:val="center"/>
        </w:pPr>
      </w:p>
    </w:sdtContent>
  </w:sdt>
  <w:p w:rsidR="0089764D" w:rsidRDefault="008976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EE4"/>
    <w:multiLevelType w:val="multilevel"/>
    <w:tmpl w:val="F6F80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4F1FB2"/>
    <w:multiLevelType w:val="multilevel"/>
    <w:tmpl w:val="39A8303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58F404E"/>
    <w:multiLevelType w:val="multilevel"/>
    <w:tmpl w:val="6B8EB4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60D0725"/>
    <w:multiLevelType w:val="multilevel"/>
    <w:tmpl w:val="A038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386889"/>
    <w:multiLevelType w:val="multilevel"/>
    <w:tmpl w:val="497224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4B1C18"/>
    <w:multiLevelType w:val="multilevel"/>
    <w:tmpl w:val="1D268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EA11054"/>
    <w:multiLevelType w:val="hybridMultilevel"/>
    <w:tmpl w:val="71BCBA60"/>
    <w:lvl w:ilvl="0" w:tplc="94F89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1764"/>
    <w:multiLevelType w:val="hybridMultilevel"/>
    <w:tmpl w:val="5820360C"/>
    <w:lvl w:ilvl="0" w:tplc="C2CA4624">
      <w:start w:val="13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127151"/>
    <w:multiLevelType w:val="multilevel"/>
    <w:tmpl w:val="DFF2C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F2"/>
    <w:rsid w:val="000070C3"/>
    <w:rsid w:val="00032576"/>
    <w:rsid w:val="00044B2A"/>
    <w:rsid w:val="000652FC"/>
    <w:rsid w:val="00073916"/>
    <w:rsid w:val="00077C40"/>
    <w:rsid w:val="00086D91"/>
    <w:rsid w:val="000D6934"/>
    <w:rsid w:val="00130EEB"/>
    <w:rsid w:val="00140141"/>
    <w:rsid w:val="00145ADE"/>
    <w:rsid w:val="00150C60"/>
    <w:rsid w:val="00175340"/>
    <w:rsid w:val="00180835"/>
    <w:rsid w:val="00191248"/>
    <w:rsid w:val="001A1FCD"/>
    <w:rsid w:val="001B4665"/>
    <w:rsid w:val="001C59FE"/>
    <w:rsid w:val="001D5293"/>
    <w:rsid w:val="001D6427"/>
    <w:rsid w:val="001E6FAC"/>
    <w:rsid w:val="001F33DE"/>
    <w:rsid w:val="001F5B53"/>
    <w:rsid w:val="002110FC"/>
    <w:rsid w:val="002159C4"/>
    <w:rsid w:val="00227601"/>
    <w:rsid w:val="0023526A"/>
    <w:rsid w:val="002535D3"/>
    <w:rsid w:val="00262D97"/>
    <w:rsid w:val="002A57CD"/>
    <w:rsid w:val="002B18D4"/>
    <w:rsid w:val="002B4195"/>
    <w:rsid w:val="002B5F40"/>
    <w:rsid w:val="002C6F22"/>
    <w:rsid w:val="002D6878"/>
    <w:rsid w:val="002E070E"/>
    <w:rsid w:val="002E5B89"/>
    <w:rsid w:val="003014A7"/>
    <w:rsid w:val="00307AA4"/>
    <w:rsid w:val="0031306A"/>
    <w:rsid w:val="00323B9C"/>
    <w:rsid w:val="00336051"/>
    <w:rsid w:val="003368EF"/>
    <w:rsid w:val="003770E0"/>
    <w:rsid w:val="00390748"/>
    <w:rsid w:val="003E663C"/>
    <w:rsid w:val="0040273F"/>
    <w:rsid w:val="00404D73"/>
    <w:rsid w:val="0040712B"/>
    <w:rsid w:val="004202D7"/>
    <w:rsid w:val="0047067A"/>
    <w:rsid w:val="00473738"/>
    <w:rsid w:val="00481543"/>
    <w:rsid w:val="004C21A4"/>
    <w:rsid w:val="004F650F"/>
    <w:rsid w:val="00510A64"/>
    <w:rsid w:val="00514B2F"/>
    <w:rsid w:val="00530AE9"/>
    <w:rsid w:val="00546843"/>
    <w:rsid w:val="0056753E"/>
    <w:rsid w:val="00574171"/>
    <w:rsid w:val="00584509"/>
    <w:rsid w:val="005C0945"/>
    <w:rsid w:val="00600304"/>
    <w:rsid w:val="0061130F"/>
    <w:rsid w:val="00620A47"/>
    <w:rsid w:val="00632DEF"/>
    <w:rsid w:val="0063607A"/>
    <w:rsid w:val="00647BC4"/>
    <w:rsid w:val="006601FB"/>
    <w:rsid w:val="0067624C"/>
    <w:rsid w:val="00693CF6"/>
    <w:rsid w:val="006C24F0"/>
    <w:rsid w:val="006F1528"/>
    <w:rsid w:val="007062DD"/>
    <w:rsid w:val="00706B98"/>
    <w:rsid w:val="00713417"/>
    <w:rsid w:val="00726FF3"/>
    <w:rsid w:val="0074045D"/>
    <w:rsid w:val="00750446"/>
    <w:rsid w:val="00763C9C"/>
    <w:rsid w:val="00782151"/>
    <w:rsid w:val="007973F4"/>
    <w:rsid w:val="007B7A7F"/>
    <w:rsid w:val="007C4C98"/>
    <w:rsid w:val="007D2BEC"/>
    <w:rsid w:val="007D5786"/>
    <w:rsid w:val="007F0695"/>
    <w:rsid w:val="0080735B"/>
    <w:rsid w:val="00872836"/>
    <w:rsid w:val="00880BB5"/>
    <w:rsid w:val="0089764D"/>
    <w:rsid w:val="008B1F9C"/>
    <w:rsid w:val="008C316F"/>
    <w:rsid w:val="008D79E3"/>
    <w:rsid w:val="008E14E5"/>
    <w:rsid w:val="008E7128"/>
    <w:rsid w:val="008F5AA6"/>
    <w:rsid w:val="00902822"/>
    <w:rsid w:val="00907425"/>
    <w:rsid w:val="00907A5D"/>
    <w:rsid w:val="009124B5"/>
    <w:rsid w:val="00921C99"/>
    <w:rsid w:val="00955056"/>
    <w:rsid w:val="00963BD5"/>
    <w:rsid w:val="00981F5B"/>
    <w:rsid w:val="009C5D8E"/>
    <w:rsid w:val="009C7804"/>
    <w:rsid w:val="009D773B"/>
    <w:rsid w:val="00A06665"/>
    <w:rsid w:val="00A41FDE"/>
    <w:rsid w:val="00A657F9"/>
    <w:rsid w:val="00A8454A"/>
    <w:rsid w:val="00AB02E3"/>
    <w:rsid w:val="00AB2867"/>
    <w:rsid w:val="00AC7A06"/>
    <w:rsid w:val="00AD2EF1"/>
    <w:rsid w:val="00B11B75"/>
    <w:rsid w:val="00BA12E0"/>
    <w:rsid w:val="00BB637A"/>
    <w:rsid w:val="00BC2C62"/>
    <w:rsid w:val="00BD2A71"/>
    <w:rsid w:val="00BE2894"/>
    <w:rsid w:val="00C07892"/>
    <w:rsid w:val="00C324FB"/>
    <w:rsid w:val="00C63127"/>
    <w:rsid w:val="00C6488D"/>
    <w:rsid w:val="00C65039"/>
    <w:rsid w:val="00C850FC"/>
    <w:rsid w:val="00CB1F5F"/>
    <w:rsid w:val="00CD59A1"/>
    <w:rsid w:val="00CF16BB"/>
    <w:rsid w:val="00D366B4"/>
    <w:rsid w:val="00D81C5F"/>
    <w:rsid w:val="00D8726C"/>
    <w:rsid w:val="00D916F2"/>
    <w:rsid w:val="00DB065B"/>
    <w:rsid w:val="00DB262D"/>
    <w:rsid w:val="00DC09B2"/>
    <w:rsid w:val="00DC15BA"/>
    <w:rsid w:val="00DC6760"/>
    <w:rsid w:val="00DD085F"/>
    <w:rsid w:val="00DF7CCF"/>
    <w:rsid w:val="00E200EA"/>
    <w:rsid w:val="00E26659"/>
    <w:rsid w:val="00E270E9"/>
    <w:rsid w:val="00E51366"/>
    <w:rsid w:val="00E570A3"/>
    <w:rsid w:val="00E66BE7"/>
    <w:rsid w:val="00E778C6"/>
    <w:rsid w:val="00E77C69"/>
    <w:rsid w:val="00E83F8F"/>
    <w:rsid w:val="00E85371"/>
    <w:rsid w:val="00E97B8C"/>
    <w:rsid w:val="00EA0BC8"/>
    <w:rsid w:val="00EA101E"/>
    <w:rsid w:val="00EE6E18"/>
    <w:rsid w:val="00F004F4"/>
    <w:rsid w:val="00F02193"/>
    <w:rsid w:val="00F05B50"/>
    <w:rsid w:val="00F10215"/>
    <w:rsid w:val="00F21440"/>
    <w:rsid w:val="00F5424F"/>
    <w:rsid w:val="00F54788"/>
    <w:rsid w:val="00F555E2"/>
    <w:rsid w:val="00F8221C"/>
    <w:rsid w:val="00F97281"/>
    <w:rsid w:val="00FC6247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83EA5"/>
  <w15:docId w15:val="{F0A88BCE-D62E-4A8F-9888-14373F22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  <w:style w:type="paragraph" w:styleId="af">
    <w:name w:val="List Paragraph"/>
    <w:basedOn w:val="a"/>
    <w:uiPriority w:val="34"/>
    <w:qFormat/>
    <w:rsid w:val="00BB6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E977-D541-42B2-9901-EF129AA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.В.</dc:creator>
  <cp:lastModifiedBy>Лариса Геннадьевна Коваль</cp:lastModifiedBy>
  <cp:revision>2</cp:revision>
  <cp:lastPrinted>2022-10-14T05:56:00Z</cp:lastPrinted>
  <dcterms:created xsi:type="dcterms:W3CDTF">2022-12-22T07:09:00Z</dcterms:created>
  <dcterms:modified xsi:type="dcterms:W3CDTF">2022-12-22T07:09:00Z</dcterms:modified>
</cp:coreProperties>
</file>